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季仪娣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20629575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哈尔滨广申体育用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总经理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3-2014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制订公司财务管理的规章制度和管理流程；根据公司规定制定、修订及贯彻落实本部门内部各项管理制度；提出企业经营发展、投资立项、经济合同和协议等的可行性建议；2、编制汇总公司财务计划及预算，检查分析预算执行；筹措和管理资金，计划项目的资金使用；审核划拨项目银行贷款资金，审核付款申请；3、计划、控制、核算成本费用；审核施工合同、监理合同、供应商合同、物业租赁合同中的财务条款；4、核算费用分摊；核算项目经营效益；分析评估经营活动；审核公司内所属各部门支付的程序、资金往来及代付事项的会计科目归集；5、主持编制财务报表及财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湖北省为源教育投资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机电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9-2014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会所的接待服务工作。2、负责会所的用餐预约安排。3、负责用餐登记、采购登记、出入库登记。4、负责维护会所环境干净整洁、物品摆放整齐有序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专题博物馆建设与新岭南文化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3-2019.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按SOP的要求完成生产原料及辅料进厂检验，纯化水的生化检测及微生物限度检测；2.按SOP的要求完成细胞培养基的细胞增殖实验及内毒素等理化检测，并做好相关的实验记录；3.留样样品的观察、管理及到期样品实验，并做好相关实验记录；4.实验室使用试剂的配置，实验室仪器设备的维护和保养；5.配合完成公司质量体系ISO9001及ISO13485年度审查；6.对不合格品参与OOS调查；7.完成公司安排的临时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学术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年03月-2011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样品管理室的整体管理工作，包括内部工作安排、跨部门沟通协调等；2负责生物样本的日常管理及样本出入库的验收、登记工作；3.负责库内生物样本归置整齐，并有明显标志，保证进出项目的样本登记清析无误；4.负责对样本保管超过备查期的备份样品进行清理，并做好清理样品的登记；5.负责及时向项目负责人汇报样品管理中存在的问题，并提出解决问题的措施建议；6.负责管理和日常维护储存样本的冰箱设备等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岭南文化的内涵及发展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05月-2012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带领销售团队达成公司下达的销售业绩指标；2、与分公司当地监管金融机构保持良好的关系；3、公司重要商户和产品的拓展维护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数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